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06079E" w14:paraId="461372E7" w14:textId="77777777" w:rsidTr="007B7FE2">
        <w:tc>
          <w:tcPr>
            <w:tcW w:w="4802" w:type="dxa"/>
          </w:tcPr>
          <w:p w14:paraId="6C4C4C2E" w14:textId="77777777" w:rsidR="0006079E" w:rsidRDefault="0006079E" w:rsidP="007B7FE2">
            <w:r>
              <w:t>Klaipėdos miesto savivaldybės</w:t>
            </w:r>
            <w:r w:rsidR="007B7FE2">
              <w:t xml:space="preserve"> administracijos</w:t>
            </w:r>
          </w:p>
        </w:tc>
      </w:tr>
      <w:tr w:rsidR="0006079E" w14:paraId="74782D0B" w14:textId="77777777" w:rsidTr="007B7FE2">
        <w:tc>
          <w:tcPr>
            <w:tcW w:w="4802" w:type="dxa"/>
          </w:tcPr>
          <w:p w14:paraId="732BDADC" w14:textId="53CCC8A6" w:rsidR="0006079E" w:rsidRDefault="007B7FE2" w:rsidP="007D2E28">
            <w:r>
              <w:t>direktoriaus</w:t>
            </w:r>
            <w:r w:rsidR="0006079E">
              <w:t xml:space="preserve"> </w:t>
            </w:r>
            <w:r w:rsidR="00FD1089">
              <w:t xml:space="preserve">2019 m. birželio 13 d. </w:t>
            </w:r>
          </w:p>
        </w:tc>
      </w:tr>
      <w:tr w:rsidR="0006079E" w14:paraId="59E7218D" w14:textId="77777777" w:rsidTr="007B7FE2">
        <w:tc>
          <w:tcPr>
            <w:tcW w:w="4802" w:type="dxa"/>
          </w:tcPr>
          <w:p w14:paraId="4164FA67" w14:textId="49BF5C99" w:rsidR="0006079E" w:rsidRDefault="007B7FE2" w:rsidP="001C307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o</w:t>
            </w:r>
            <w:r w:rsidR="007D2E28">
              <w:t xml:space="preserve"> Nr.</w:t>
            </w:r>
            <w:r w:rsidR="00FD1089">
              <w:t>AD1-953</w:t>
            </w:r>
            <w:bookmarkStart w:id="0" w:name="_GoBack"/>
            <w:bookmarkEnd w:id="0"/>
          </w:p>
        </w:tc>
      </w:tr>
      <w:tr w:rsidR="00A06545" w14:paraId="5AC16C82" w14:textId="77777777" w:rsidTr="007B7FE2">
        <w:tc>
          <w:tcPr>
            <w:tcW w:w="4802" w:type="dxa"/>
          </w:tcPr>
          <w:p w14:paraId="12FEF9CA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496CA4EC" w14:textId="77777777" w:rsidR="0006079E" w:rsidRDefault="0006079E" w:rsidP="0006079E">
      <w:pPr>
        <w:jc w:val="center"/>
      </w:pPr>
    </w:p>
    <w:p w14:paraId="67FFC893" w14:textId="77777777" w:rsidR="00142130" w:rsidRDefault="00142130" w:rsidP="0006079E">
      <w:pPr>
        <w:jc w:val="center"/>
      </w:pPr>
    </w:p>
    <w:p w14:paraId="5ABE9D3F" w14:textId="77777777" w:rsidR="007E7C4F" w:rsidRDefault="007E7C4F" w:rsidP="00544D89">
      <w:pPr>
        <w:jc w:val="center"/>
        <w:rPr>
          <w:b/>
        </w:rPr>
      </w:pPr>
      <w:r>
        <w:rPr>
          <w:b/>
        </w:rPr>
        <w:t>KLAIPĖDOS MIESTO SAVIVALDYBEI 201</w:t>
      </w:r>
      <w:r w:rsidR="00837945">
        <w:rPr>
          <w:b/>
        </w:rPr>
        <w:t>9</w:t>
      </w:r>
      <w:r>
        <w:rPr>
          <w:b/>
        </w:rPr>
        <w:t xml:space="preserve"> METAIS SKIRTŲ LĖŠŲ NEVYRIAUSYBINIŲ ORGANIZACIJŲ IR BENDRUOMENINĖS VEIKLOS STIPRINIMO 2017–2019 METŲ VEIKSMŲ PLANO ĮGYVENDINIMO 2.3 PRIEMONEI „REMTI BENDRUOMENINĘ VEIKLĄ SAVIVALDYBĖSE“ KLAIPĖDOS MIESTO SAVIVALDYBĖJE ĮGYVENDINTI PASKIRSTYMO SĄRAŠAS</w:t>
      </w:r>
    </w:p>
    <w:p w14:paraId="5DA35EAA" w14:textId="77777777" w:rsidR="00C72C82" w:rsidRDefault="00C72C82" w:rsidP="00C72C82">
      <w:pPr>
        <w:jc w:val="center"/>
      </w:pPr>
    </w:p>
    <w:p w14:paraId="5F73855C" w14:textId="77777777" w:rsidR="00C72C82" w:rsidRDefault="00C72C82" w:rsidP="00C72C82">
      <w:pPr>
        <w:ind w:firstLine="709"/>
        <w:jc w:val="both"/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946"/>
        <w:gridCol w:w="1417"/>
      </w:tblGrid>
      <w:tr w:rsidR="00C72C82" w14:paraId="6BD0F847" w14:textId="77777777" w:rsidTr="00C72C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FF2" w14:textId="77777777" w:rsidR="00C72C82" w:rsidRDefault="00C72C82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EBD6" w14:textId="77777777" w:rsidR="00C72C82" w:rsidRDefault="00C72C82">
            <w:pPr>
              <w:jc w:val="center"/>
              <w:rPr>
                <w:b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5392" w14:textId="77777777" w:rsidR="00C72C82" w:rsidRDefault="00544D89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  <w:r w:rsidR="00C72C82">
              <w:rPr>
                <w:b/>
              </w:rPr>
              <w:t xml:space="preserve"> Eur</w:t>
            </w:r>
          </w:p>
        </w:tc>
      </w:tr>
      <w:tr w:rsidR="00C72C82" w14:paraId="2180339D" w14:textId="77777777" w:rsidTr="00C72C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BFBE" w14:textId="77777777" w:rsidR="00C72C82" w:rsidRDefault="00C72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B0EA" w14:textId="77777777" w:rsidR="00C72C82" w:rsidRDefault="00C72C82">
            <w:pPr>
              <w:jc w:val="both"/>
            </w:pPr>
            <w:r>
              <w:t>Nevyriausybinių organizacijų ir bendruomeninės veiklos stiprinimo 2017–2019 metų veiksmų plano įgyvendinimo 2.3 priemonės „Remti bendruomeninę veiklą savivaldybėse“ administravim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F97E" w14:textId="77777777" w:rsidR="00C72C82" w:rsidRDefault="006177F1" w:rsidP="006177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181</w:t>
            </w:r>
            <w:r w:rsidR="00C72C82">
              <w:rPr>
                <w:lang w:val="en-US"/>
              </w:rPr>
              <w:t>,00</w:t>
            </w:r>
          </w:p>
        </w:tc>
      </w:tr>
      <w:tr w:rsidR="00C72C82" w14:paraId="30CCD0A2" w14:textId="77777777" w:rsidTr="00C72C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C389" w14:textId="77777777" w:rsidR="00C72C82" w:rsidRDefault="00C72C82">
            <w:pPr>
              <w:jc w:val="center"/>
            </w:pPr>
            <w: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2CC5" w14:textId="77777777" w:rsidR="00C72C82" w:rsidRDefault="00C72C82">
            <w:pPr>
              <w:jc w:val="both"/>
            </w:pPr>
            <w:r>
              <w:t>Baltijos rinkimų apygardos gyventojų bendruomeninei veiklai stipri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5EC8" w14:textId="77777777" w:rsidR="00C72C82" w:rsidRDefault="00C72C82" w:rsidP="006177F1">
            <w:pPr>
              <w:jc w:val="right"/>
            </w:pPr>
            <w:r>
              <w:t>2</w:t>
            </w:r>
            <w:r w:rsidR="006177F1">
              <w:t>6</w:t>
            </w:r>
            <w:r>
              <w:t xml:space="preserve"> </w:t>
            </w:r>
            <w:r w:rsidR="006177F1">
              <w:t>986</w:t>
            </w:r>
            <w:r>
              <w:t>,00</w:t>
            </w:r>
          </w:p>
        </w:tc>
      </w:tr>
      <w:tr w:rsidR="00C72C82" w14:paraId="60C6B713" w14:textId="77777777" w:rsidTr="00C72C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B69C" w14:textId="77777777" w:rsidR="00C72C82" w:rsidRDefault="00C72C82">
            <w:pPr>
              <w:jc w:val="center"/>
            </w:pPr>
            <w: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5DC2" w14:textId="77777777" w:rsidR="00C72C82" w:rsidRDefault="00C72C82">
            <w:r>
              <w:t>Marių rinkimų apygardos gyventojų bendruomeninei veiklai stipri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A235" w14:textId="77777777" w:rsidR="00C72C82" w:rsidRDefault="006177F1" w:rsidP="006177F1">
            <w:pPr>
              <w:jc w:val="right"/>
            </w:pPr>
            <w:r>
              <w:t>28</w:t>
            </w:r>
            <w:r w:rsidR="00C72C82">
              <w:t> </w:t>
            </w:r>
            <w:r>
              <w:t>447</w:t>
            </w:r>
            <w:r w:rsidR="00C72C82">
              <w:t>,00</w:t>
            </w:r>
          </w:p>
        </w:tc>
      </w:tr>
      <w:tr w:rsidR="00C72C82" w14:paraId="34B7A7DA" w14:textId="77777777" w:rsidTr="00C72C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3C5A" w14:textId="77777777" w:rsidR="00C72C82" w:rsidRDefault="00C72C82">
            <w:pPr>
              <w:jc w:val="center"/>
            </w:pPr>
            <w: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2A7B" w14:textId="77777777" w:rsidR="00C72C82" w:rsidRDefault="00C72C82">
            <w:r>
              <w:t>Pajūrio rinkimų apygardos gyventojų bendruomeninei veiklai stipri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65BC" w14:textId="77777777" w:rsidR="00C72C82" w:rsidRDefault="006177F1" w:rsidP="006177F1">
            <w:pPr>
              <w:jc w:val="right"/>
            </w:pPr>
            <w:r>
              <w:t>26</w:t>
            </w:r>
            <w:r w:rsidR="00C72C82">
              <w:t xml:space="preserve"> </w:t>
            </w:r>
            <w:r>
              <w:t>694</w:t>
            </w:r>
            <w:r w:rsidR="00C72C82">
              <w:t>,00</w:t>
            </w:r>
          </w:p>
        </w:tc>
      </w:tr>
      <w:tr w:rsidR="00C72C82" w14:paraId="44F65F16" w14:textId="77777777" w:rsidTr="00C72C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146" w14:textId="77777777" w:rsidR="00C72C82" w:rsidRDefault="00C72C82">
            <w:pPr>
              <w:jc w:val="center"/>
            </w:pPr>
            <w: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08CF" w14:textId="77777777" w:rsidR="00C72C82" w:rsidRDefault="00C72C82">
            <w:r>
              <w:t>Danės rinkimų apygardos gyventojų bendruomeninei veiklai stipri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BC22" w14:textId="77777777" w:rsidR="00C72C82" w:rsidRDefault="00C72C82" w:rsidP="006177F1">
            <w:pPr>
              <w:jc w:val="right"/>
            </w:pPr>
            <w:r>
              <w:t>2</w:t>
            </w:r>
            <w:r w:rsidR="006177F1">
              <w:t>4</w:t>
            </w:r>
            <w:r>
              <w:t> </w:t>
            </w:r>
            <w:r w:rsidR="006177F1">
              <w:t>777</w:t>
            </w:r>
            <w:r>
              <w:t>,00</w:t>
            </w:r>
          </w:p>
        </w:tc>
      </w:tr>
      <w:tr w:rsidR="00C72C82" w14:paraId="2260175B" w14:textId="77777777" w:rsidTr="00C72C82">
        <w:trPr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96D9" w14:textId="77777777" w:rsidR="00C72C82" w:rsidRDefault="00C72C82">
            <w:pPr>
              <w:jc w:val="right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E417" w14:textId="77777777" w:rsidR="00C72C82" w:rsidRDefault="00A44655" w:rsidP="00A44655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09</w:t>
            </w:r>
            <w:r w:rsidR="00C72C8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85</w:t>
            </w:r>
            <w:r w:rsidR="00C72C82">
              <w:rPr>
                <w:b/>
                <w:lang w:val="en-US"/>
              </w:rPr>
              <w:t>,00</w:t>
            </w:r>
          </w:p>
        </w:tc>
      </w:tr>
    </w:tbl>
    <w:p w14:paraId="5B6CBF18" w14:textId="77777777" w:rsidR="00C72C82" w:rsidRDefault="00C72C82" w:rsidP="00C72C82">
      <w:pPr>
        <w:ind w:firstLine="709"/>
        <w:jc w:val="both"/>
      </w:pPr>
    </w:p>
    <w:p w14:paraId="75EBEF08" w14:textId="77777777" w:rsidR="00F333CE" w:rsidRPr="00142130" w:rsidRDefault="00C72C82" w:rsidP="00544D89">
      <w:pPr>
        <w:jc w:val="center"/>
      </w:pPr>
      <w:r>
        <w:t>_________________________</w:t>
      </w:r>
    </w:p>
    <w:sectPr w:rsidR="00F333CE" w:rsidRPr="00142130" w:rsidSect="00F333CE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25CF2" w14:textId="77777777" w:rsidR="003D7342" w:rsidRDefault="003D7342" w:rsidP="00F333CE">
      <w:r>
        <w:separator/>
      </w:r>
    </w:p>
  </w:endnote>
  <w:endnote w:type="continuationSeparator" w:id="0">
    <w:p w14:paraId="2F3D3E72" w14:textId="77777777" w:rsidR="003D7342" w:rsidRDefault="003D7342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BADF5" w14:textId="77777777" w:rsidR="003D7342" w:rsidRDefault="003D7342" w:rsidP="00F333CE">
      <w:r>
        <w:separator/>
      </w:r>
    </w:p>
  </w:footnote>
  <w:footnote w:type="continuationSeparator" w:id="0">
    <w:p w14:paraId="36D8DDE1" w14:textId="77777777" w:rsidR="003D7342" w:rsidRDefault="003D7342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7529BD58" w14:textId="77777777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011">
          <w:rPr>
            <w:noProof/>
          </w:rPr>
          <w:t>2</w:t>
        </w:r>
        <w:r>
          <w:fldChar w:fldCharType="end"/>
        </w:r>
      </w:p>
    </w:sdtContent>
  </w:sdt>
  <w:p w14:paraId="5D51D2F3" w14:textId="77777777" w:rsidR="00F333CE" w:rsidRDefault="00F333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3856"/>
    <w:rsid w:val="0006079E"/>
    <w:rsid w:val="00142130"/>
    <w:rsid w:val="001C3077"/>
    <w:rsid w:val="003D7342"/>
    <w:rsid w:val="004156EF"/>
    <w:rsid w:val="0044347A"/>
    <w:rsid w:val="004476DD"/>
    <w:rsid w:val="00544D89"/>
    <w:rsid w:val="0058084A"/>
    <w:rsid w:val="00597EE8"/>
    <w:rsid w:val="005F495C"/>
    <w:rsid w:val="006177F1"/>
    <w:rsid w:val="007B7FE2"/>
    <w:rsid w:val="007D2E28"/>
    <w:rsid w:val="007E7C4F"/>
    <w:rsid w:val="008354D5"/>
    <w:rsid w:val="00837945"/>
    <w:rsid w:val="008E6E82"/>
    <w:rsid w:val="00A06545"/>
    <w:rsid w:val="00A44655"/>
    <w:rsid w:val="00AF7D08"/>
    <w:rsid w:val="00B750B6"/>
    <w:rsid w:val="00C42011"/>
    <w:rsid w:val="00C72C82"/>
    <w:rsid w:val="00CA4D3B"/>
    <w:rsid w:val="00DC255A"/>
    <w:rsid w:val="00E33871"/>
    <w:rsid w:val="00F333CE"/>
    <w:rsid w:val="00FD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7BFD"/>
  <w15:docId w15:val="{3B92C1E2-8DEA-4CD0-A59B-350351FB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6D8E-7BB4-44A0-A5D7-8C7D84A8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enata Razgiene</cp:lastModifiedBy>
  <cp:revision>3</cp:revision>
  <cp:lastPrinted>2019-06-03T13:14:00Z</cp:lastPrinted>
  <dcterms:created xsi:type="dcterms:W3CDTF">2019-06-18T07:43:00Z</dcterms:created>
  <dcterms:modified xsi:type="dcterms:W3CDTF">2019-06-18T07:44:00Z</dcterms:modified>
</cp:coreProperties>
</file>